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千古奇案  下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千古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67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扑朔迷离的千古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